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4A1" w:rsidRPr="009121A9" w:rsidRDefault="00D134A1" w:rsidP="00D134A1">
      <w:pPr>
        <w:pStyle w:val="Aktiviramovelikinaslov"/>
        <w:rPr>
          <w:sz w:val="28"/>
        </w:rPr>
      </w:pPr>
      <w:r w:rsidRPr="009121A9">
        <w:rPr>
          <w:sz w:val="28"/>
        </w:rPr>
        <w:t>Navodila za pripravo načrta usposabljanja</w:t>
      </w:r>
    </w:p>
    <w:p w:rsidR="00D134A1" w:rsidRPr="008718E8" w:rsidRDefault="00D134A1" w:rsidP="00D134A1">
      <w:pPr>
        <w:pStyle w:val="Aktiviramopodnaslov"/>
        <w:rPr>
          <w:sz w:val="20"/>
        </w:rPr>
      </w:pPr>
    </w:p>
    <w:p w:rsidR="00D134A1" w:rsidRPr="008718E8" w:rsidRDefault="00D134A1" w:rsidP="00077ED5">
      <w:pPr>
        <w:pStyle w:val="Aktiviramobesedilo"/>
        <w:numPr>
          <w:ilvl w:val="0"/>
          <w:numId w:val="14"/>
        </w:numPr>
        <w:tabs>
          <w:tab w:val="clear" w:pos="595"/>
          <w:tab w:val="left" w:pos="0"/>
        </w:tabs>
        <w:spacing w:line="240" w:lineRule="auto"/>
        <w:ind w:left="0" w:firstLine="0"/>
        <w:rPr>
          <w:sz w:val="22"/>
        </w:rPr>
      </w:pPr>
      <w:r w:rsidRPr="008718E8">
        <w:rPr>
          <w:sz w:val="22"/>
        </w:rPr>
        <w:t xml:space="preserve">Načrtujte </w:t>
      </w:r>
      <w:r w:rsidRPr="008718E8">
        <w:rPr>
          <w:b/>
          <w:sz w:val="22"/>
        </w:rPr>
        <w:t>časovni potek</w:t>
      </w:r>
      <w:r w:rsidRPr="008718E8">
        <w:rPr>
          <w:sz w:val="22"/>
        </w:rPr>
        <w:t xml:space="preserve"> svojih srečanj (datumsko in časovn</w:t>
      </w:r>
      <w:r w:rsidR="00077ED5" w:rsidRPr="008718E8">
        <w:rPr>
          <w:sz w:val="22"/>
        </w:rPr>
        <w:t xml:space="preserve">o opredelite vseh </w:t>
      </w:r>
      <w:r w:rsidR="006320D6">
        <w:rPr>
          <w:sz w:val="22"/>
        </w:rPr>
        <w:t>9</w:t>
      </w:r>
      <w:r w:rsidR="00077ED5" w:rsidRPr="008718E8">
        <w:rPr>
          <w:sz w:val="22"/>
        </w:rPr>
        <w:t xml:space="preserve">0 pedagoških </w:t>
      </w:r>
      <w:r w:rsidRPr="008718E8">
        <w:rPr>
          <w:sz w:val="22"/>
        </w:rPr>
        <w:t>ur</w:t>
      </w:r>
      <w:r w:rsidR="006320D6">
        <w:rPr>
          <w:sz w:val="22"/>
        </w:rPr>
        <w:t xml:space="preserve"> – 80 ur mentorskega dela + 10 ur modula ilustriranja</w:t>
      </w:r>
      <w:r w:rsidRPr="008718E8">
        <w:rPr>
          <w:sz w:val="22"/>
        </w:rPr>
        <w:t>).</w:t>
      </w:r>
      <w:r w:rsidR="006C310E">
        <w:rPr>
          <w:sz w:val="22"/>
        </w:rPr>
        <w:t xml:space="preserve"> Celotno usposabljanje </w:t>
      </w:r>
      <w:proofErr w:type="spellStart"/>
      <w:r w:rsidR="006C310E">
        <w:rPr>
          <w:sz w:val="22"/>
        </w:rPr>
        <w:t>ViA</w:t>
      </w:r>
      <w:proofErr w:type="spellEnd"/>
      <w:r w:rsidR="006C310E">
        <w:rPr>
          <w:sz w:val="22"/>
        </w:rPr>
        <w:t xml:space="preserve"> mora biti </w:t>
      </w:r>
      <w:r w:rsidR="006C310E" w:rsidRPr="000D3D72">
        <w:rPr>
          <w:b/>
          <w:sz w:val="22"/>
        </w:rPr>
        <w:t>zaključeno do konca oktobra 2019</w:t>
      </w:r>
      <w:r w:rsidR="006C310E">
        <w:rPr>
          <w:sz w:val="22"/>
        </w:rPr>
        <w:t>.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077ED5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2. </w:t>
      </w:r>
      <w:r w:rsidR="00D134A1" w:rsidRPr="008718E8">
        <w:rPr>
          <w:sz w:val="22"/>
        </w:rPr>
        <w:t xml:space="preserve">Na podlagi izbranih knjižnih del opredelite </w:t>
      </w:r>
      <w:r w:rsidR="00D134A1" w:rsidRPr="008718E8">
        <w:rPr>
          <w:b/>
          <w:sz w:val="22"/>
        </w:rPr>
        <w:t>glavne naslove posameznih vsebinskih sklopov</w:t>
      </w:r>
      <w:r w:rsidR="00D134A1" w:rsidRPr="008718E8">
        <w:rPr>
          <w:sz w:val="22"/>
        </w:rPr>
        <w:t xml:space="preserve">, v okviru katerih opredelite </w:t>
      </w:r>
      <w:r w:rsidR="00D134A1" w:rsidRPr="008718E8">
        <w:rPr>
          <w:b/>
          <w:sz w:val="22"/>
        </w:rPr>
        <w:t>teme srečanj</w:t>
      </w:r>
      <w:r w:rsidR="00D134A1" w:rsidRPr="008718E8">
        <w:rPr>
          <w:sz w:val="22"/>
        </w:rPr>
        <w:t xml:space="preserve"> in kratko predstavite njihovo </w:t>
      </w:r>
      <w:r w:rsidR="00D134A1" w:rsidRPr="008718E8">
        <w:rPr>
          <w:b/>
          <w:sz w:val="22"/>
        </w:rPr>
        <w:t>vsebino</w:t>
      </w:r>
      <w:r w:rsidR="00D134A1" w:rsidRPr="008718E8">
        <w:rPr>
          <w:sz w:val="22"/>
        </w:rPr>
        <w:t xml:space="preserve">. 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077ED5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>3. Opredelite</w:t>
      </w:r>
      <w:r w:rsidR="00893FC3" w:rsidRPr="008718E8">
        <w:rPr>
          <w:sz w:val="22"/>
        </w:rPr>
        <w:t>,</w:t>
      </w:r>
      <w:r w:rsidRPr="008718E8">
        <w:rPr>
          <w:sz w:val="22"/>
        </w:rPr>
        <w:t xml:space="preserve"> kateri </w:t>
      </w:r>
      <w:r w:rsidRPr="008718E8">
        <w:rPr>
          <w:b/>
          <w:sz w:val="22"/>
        </w:rPr>
        <w:t>vsebinski modul</w:t>
      </w:r>
      <w:r w:rsidRPr="008718E8">
        <w:rPr>
          <w:sz w:val="22"/>
        </w:rPr>
        <w:t xml:space="preserve"> pokriva vsebinski sklop srečanj. </w:t>
      </w:r>
      <w:r w:rsidR="00893FC3" w:rsidRPr="008718E8">
        <w:rPr>
          <w:sz w:val="22"/>
        </w:rPr>
        <w:t xml:space="preserve">Moduli se med seboj lahko tudi prekrivajo – npr. modul književnosti je osnoven modul, ki bo prisoten pri </w:t>
      </w:r>
      <w:r w:rsidR="006320D6">
        <w:rPr>
          <w:sz w:val="22"/>
        </w:rPr>
        <w:t xml:space="preserve">skoraj </w:t>
      </w:r>
      <w:r w:rsidR="00893FC3" w:rsidRPr="008718E8">
        <w:rPr>
          <w:sz w:val="22"/>
        </w:rPr>
        <w:t>vsakem srečanju, saj vse vsebine temeljijo na prebrani literaturi.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</w:r>
      <w:r w:rsidR="00893FC3" w:rsidRPr="008718E8">
        <w:rPr>
          <w:sz w:val="20"/>
        </w:rPr>
        <w:t>- MODUL KNJIŽEVNOSTI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</w:t>
      </w:r>
      <w:r w:rsidR="00893FC3" w:rsidRPr="008718E8">
        <w:rPr>
          <w:sz w:val="20"/>
        </w:rPr>
        <w:t>ODUL KREATIVNEGA PISANJA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O</w:t>
      </w:r>
      <w:r w:rsidR="00893FC3" w:rsidRPr="008718E8">
        <w:rPr>
          <w:sz w:val="20"/>
        </w:rPr>
        <w:t>DUL DIGITALNE PISMENOSTI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ODUL JAVNEGA NAST</w:t>
      </w:r>
      <w:r w:rsidR="00893FC3" w:rsidRPr="008718E8">
        <w:rPr>
          <w:sz w:val="20"/>
        </w:rPr>
        <w:t>OPANJA IN SAMO PREDSTAVITVE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MOD</w:t>
      </w:r>
      <w:r w:rsidR="00893FC3" w:rsidRPr="008718E8">
        <w:rPr>
          <w:sz w:val="20"/>
        </w:rPr>
        <w:t>UL ILUSTRIRANJA</w:t>
      </w:r>
    </w:p>
    <w:p w:rsidR="00077ED5" w:rsidRPr="008718E8" w:rsidRDefault="00077ED5" w:rsidP="00077ED5">
      <w:pPr>
        <w:pStyle w:val="Aktiviramobesedilo"/>
        <w:spacing w:line="240" w:lineRule="auto"/>
        <w:rPr>
          <w:sz w:val="20"/>
        </w:rPr>
      </w:pPr>
      <w:r w:rsidRPr="008718E8">
        <w:rPr>
          <w:sz w:val="20"/>
        </w:rPr>
        <w:tab/>
      </w:r>
      <w:r w:rsidRPr="008718E8">
        <w:rPr>
          <w:sz w:val="20"/>
        </w:rPr>
        <w:tab/>
        <w:t>- …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4. </w:t>
      </w:r>
      <w:r w:rsidR="00D134A1" w:rsidRPr="008718E8">
        <w:rPr>
          <w:sz w:val="22"/>
        </w:rPr>
        <w:t xml:space="preserve">Opredelite </w:t>
      </w:r>
      <w:r w:rsidR="00D134A1" w:rsidRPr="008718E8">
        <w:rPr>
          <w:b/>
          <w:sz w:val="22"/>
        </w:rPr>
        <w:t>ključne kompetence in cilje</w:t>
      </w:r>
      <w:r w:rsidR="00D134A1" w:rsidRPr="008718E8">
        <w:rPr>
          <w:sz w:val="22"/>
        </w:rPr>
        <w:t>, ki jih bodo udeleženci dosegli na posameznem srečanju (cca. 3–5 ciljev na srečanje, pri čemer so lahko nekateri cilji vključeni v več srečanj).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718E8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5. </w:t>
      </w:r>
      <w:r w:rsidR="00D134A1" w:rsidRPr="008718E8">
        <w:rPr>
          <w:sz w:val="22"/>
        </w:rPr>
        <w:t xml:space="preserve">Opredelite, katero </w:t>
      </w:r>
      <w:r w:rsidR="00D134A1" w:rsidRPr="008718E8">
        <w:rPr>
          <w:b/>
          <w:sz w:val="22"/>
        </w:rPr>
        <w:t>gradivo</w:t>
      </w:r>
      <w:r w:rsidR="00D134A1" w:rsidRPr="008718E8">
        <w:rPr>
          <w:sz w:val="22"/>
        </w:rPr>
        <w:t xml:space="preserve"> boste uporabljali pri posameznem srečanju (datumska opredelitev uporabe knjižnih del je potrebna za lažjo organizacijo kroženja del med skupinami).</w:t>
      </w:r>
    </w:p>
    <w:p w:rsidR="00D134A1" w:rsidRPr="008718E8" w:rsidRDefault="00D134A1" w:rsidP="00D134A1">
      <w:pPr>
        <w:pStyle w:val="Aktiviramobesedilo"/>
        <w:spacing w:line="240" w:lineRule="auto"/>
        <w:rPr>
          <w:sz w:val="22"/>
        </w:rPr>
      </w:pPr>
    </w:p>
    <w:p w:rsidR="00D134A1" w:rsidRPr="008A673B" w:rsidRDefault="00077ED5" w:rsidP="00D134A1">
      <w:pPr>
        <w:pStyle w:val="Aktiviramobesedilo"/>
        <w:spacing w:line="240" w:lineRule="auto"/>
        <w:rPr>
          <w:sz w:val="22"/>
        </w:rPr>
      </w:pPr>
      <w:r w:rsidRPr="008718E8">
        <w:rPr>
          <w:sz w:val="22"/>
        </w:rPr>
        <w:t xml:space="preserve">6. </w:t>
      </w:r>
      <w:r w:rsidR="00D134A1" w:rsidRPr="008718E8">
        <w:rPr>
          <w:sz w:val="22"/>
        </w:rPr>
        <w:t xml:space="preserve">Opredelite, katerega </w:t>
      </w:r>
      <w:r w:rsidR="00D134A1" w:rsidRPr="008718E8">
        <w:rPr>
          <w:b/>
          <w:sz w:val="22"/>
        </w:rPr>
        <w:t>gosta</w:t>
      </w:r>
      <w:r w:rsidR="00D134A1" w:rsidRPr="008718E8">
        <w:rPr>
          <w:sz w:val="22"/>
        </w:rPr>
        <w:t xml:space="preserve"> boste povabili na posamezno srečanje</w:t>
      </w:r>
      <w:r w:rsidR="00893FC3" w:rsidRPr="008718E8">
        <w:rPr>
          <w:sz w:val="22"/>
        </w:rPr>
        <w:t>,</w:t>
      </w:r>
      <w:r w:rsidR="000F7D0E" w:rsidRPr="008718E8">
        <w:rPr>
          <w:sz w:val="22"/>
        </w:rPr>
        <w:t xml:space="preserve"> in ga uvrstite v kvoto (skupaj lahko v skupino povabite do </w:t>
      </w:r>
      <w:r w:rsidR="008718E8" w:rsidRPr="008A673B">
        <w:rPr>
          <w:sz w:val="22"/>
        </w:rPr>
        <w:t>1</w:t>
      </w:r>
      <w:r w:rsidR="00172D80" w:rsidRPr="008A673B">
        <w:rPr>
          <w:sz w:val="22"/>
        </w:rPr>
        <w:t>4</w:t>
      </w:r>
      <w:r w:rsidR="000F7D0E" w:rsidRPr="008A673B">
        <w:rPr>
          <w:sz w:val="22"/>
        </w:rPr>
        <w:t xml:space="preserve"> različnih gostov)</w:t>
      </w:r>
      <w:r w:rsidR="00D134A1" w:rsidRPr="008A673B">
        <w:rPr>
          <w:sz w:val="22"/>
        </w:rPr>
        <w:t>.</w:t>
      </w:r>
    </w:p>
    <w:p w:rsidR="000F7D0E" w:rsidRPr="008A673B" w:rsidRDefault="000F7D0E" w:rsidP="00D134A1">
      <w:pPr>
        <w:pStyle w:val="Aktiviramobesedilo"/>
        <w:spacing w:line="240" w:lineRule="auto"/>
        <w:rPr>
          <w:sz w:val="22"/>
        </w:rPr>
      </w:pPr>
      <w:r w:rsidRPr="008A673B">
        <w:rPr>
          <w:sz w:val="22"/>
        </w:rPr>
        <w:tab/>
      </w:r>
      <w:r w:rsidRPr="008A673B">
        <w:rPr>
          <w:sz w:val="22"/>
        </w:rPr>
        <w:tab/>
        <w:t xml:space="preserve">- </w:t>
      </w:r>
      <w:r w:rsidR="00172D80" w:rsidRPr="008A673B">
        <w:rPr>
          <w:sz w:val="22"/>
        </w:rPr>
        <w:t>7</w:t>
      </w:r>
      <w:r w:rsidRPr="008A673B">
        <w:rPr>
          <w:sz w:val="22"/>
        </w:rPr>
        <w:t xml:space="preserve"> gostov: ustvarjalci s področja knjige - U</w:t>
      </w:r>
    </w:p>
    <w:p w:rsidR="000F7D0E" w:rsidRPr="008718E8" w:rsidRDefault="000F7D0E" w:rsidP="00D134A1">
      <w:pPr>
        <w:pStyle w:val="Aktiviramobesedilo"/>
        <w:spacing w:line="240" w:lineRule="auto"/>
        <w:rPr>
          <w:sz w:val="22"/>
        </w:rPr>
      </w:pPr>
      <w:r w:rsidRPr="008A673B">
        <w:rPr>
          <w:sz w:val="22"/>
        </w:rPr>
        <w:tab/>
      </w:r>
      <w:r w:rsidRPr="008A673B">
        <w:rPr>
          <w:sz w:val="22"/>
        </w:rPr>
        <w:tab/>
        <w:t xml:space="preserve">- </w:t>
      </w:r>
      <w:r w:rsidR="00172D80" w:rsidRPr="008A673B">
        <w:rPr>
          <w:sz w:val="22"/>
        </w:rPr>
        <w:t>7</w:t>
      </w:r>
      <w:r w:rsidRPr="008A673B">
        <w:rPr>
          <w:sz w:val="22"/>
        </w:rPr>
        <w:t xml:space="preserve"> gostov: strokovnjaki področja - S</w:t>
      </w:r>
    </w:p>
    <w:p w:rsidR="00D134A1" w:rsidRDefault="00D134A1" w:rsidP="00D134A1">
      <w:pPr>
        <w:pStyle w:val="Aktiviramobesedilo"/>
        <w:spacing w:line="240" w:lineRule="auto"/>
        <w:rPr>
          <w:sz w:val="22"/>
        </w:rPr>
      </w:pPr>
    </w:p>
    <w:p w:rsidR="0052270A" w:rsidRDefault="0052270A" w:rsidP="00D134A1">
      <w:pPr>
        <w:pStyle w:val="Aktiviramobesedilo"/>
        <w:spacing w:line="240" w:lineRule="auto"/>
        <w:rPr>
          <w:sz w:val="22"/>
        </w:rPr>
      </w:pPr>
      <w:r>
        <w:rPr>
          <w:sz w:val="22"/>
        </w:rPr>
        <w:t xml:space="preserve">7. </w:t>
      </w:r>
      <w:r w:rsidRPr="00BD2966">
        <w:rPr>
          <w:b/>
          <w:sz w:val="22"/>
        </w:rPr>
        <w:t>Rok za oddajo</w:t>
      </w:r>
      <w:r>
        <w:rPr>
          <w:sz w:val="22"/>
        </w:rPr>
        <w:t xml:space="preserve"> načrta usposabljanja</w:t>
      </w:r>
      <w:r w:rsidR="00BD2966">
        <w:rPr>
          <w:sz w:val="22"/>
        </w:rPr>
        <w:t>:</w:t>
      </w:r>
    </w:p>
    <w:p w:rsidR="0052270A" w:rsidRDefault="0052270A" w:rsidP="00D134A1">
      <w:pPr>
        <w:pStyle w:val="Aktiviramobesedilo"/>
        <w:spacing w:line="240" w:lineRule="auto"/>
        <w:rPr>
          <w:sz w:val="22"/>
        </w:rPr>
      </w:pPr>
      <w:r>
        <w:rPr>
          <w:sz w:val="22"/>
        </w:rPr>
        <w:t xml:space="preserve">- 1. skupina (šest potrjenih skupin usposabljanja za 2019): </w:t>
      </w:r>
      <w:r w:rsidRPr="00BD2966">
        <w:rPr>
          <w:b/>
          <w:sz w:val="22"/>
        </w:rPr>
        <w:t>31. 7. 2018</w:t>
      </w:r>
    </w:p>
    <w:p w:rsidR="0052270A" w:rsidRPr="008718E8" w:rsidRDefault="0052270A" w:rsidP="00D134A1">
      <w:pPr>
        <w:pStyle w:val="Aktiviramobesedilo"/>
        <w:spacing w:line="240" w:lineRule="auto"/>
        <w:rPr>
          <w:sz w:val="22"/>
        </w:rPr>
      </w:pPr>
      <w:r>
        <w:rPr>
          <w:sz w:val="22"/>
        </w:rPr>
        <w:t>-</w:t>
      </w:r>
      <w:r w:rsidR="00BD2966">
        <w:rPr>
          <w:sz w:val="22"/>
        </w:rPr>
        <w:t xml:space="preserve"> 2. skupina (zaporniške skupine): </w:t>
      </w:r>
      <w:r w:rsidR="00BD2966" w:rsidRPr="00BD2966">
        <w:rPr>
          <w:b/>
          <w:sz w:val="22"/>
        </w:rPr>
        <w:t>31. 8. 2018</w:t>
      </w:r>
      <w:bookmarkStart w:id="0" w:name="_GoBack"/>
      <w:bookmarkEnd w:id="0"/>
    </w:p>
    <w:sectPr w:rsidR="0052270A" w:rsidRPr="008718E8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19" w:rsidRDefault="00A46119" w:rsidP="00933741">
      <w:pPr>
        <w:spacing w:line="240" w:lineRule="auto"/>
      </w:pPr>
      <w:r>
        <w:separator/>
      </w:r>
    </w:p>
  </w:endnote>
  <w:endnote w:type="continuationSeparator" w:id="0">
    <w:p w:rsidR="00A46119" w:rsidRDefault="00A46119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A673B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077ED5" w:rsidP="008F06EE">
    <w:pPr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  <w:p w:rsidR="00E03418" w:rsidRDefault="00E03418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Mojca Bergant Dražetić</w:t>
                          </w:r>
                        </w:p>
                        <w:p w:rsidR="00096DFD" w:rsidRPr="00374CF0" w:rsidRDefault="00096DFD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</w:t>
                          </w:r>
                          <w:r w:rsidR="006320D6">
                            <w:t>-</w:t>
                          </w:r>
                          <w:r>
                            <w:t>drazetic</w:t>
                          </w:r>
                          <w:proofErr w:type="spellEnd"/>
                        </w:p>
                        <w:p w:rsidR="00096DFD" w:rsidRDefault="00096DFD" w:rsidP="00374CF0">
                          <w:pPr>
                            <w:pStyle w:val="Naslov3"/>
                          </w:pPr>
                          <w:r>
                            <w:t>@</w:t>
                          </w:r>
                          <w:r w:rsidR="006320D6">
                            <w:t>jakrs</w:t>
                          </w:r>
                          <w:r>
                            <w:t>.si</w:t>
                          </w:r>
                        </w:p>
                        <w:p w:rsidR="00096DFD" w:rsidRDefault="00096DFD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www.bližjiknjigi.si</w:t>
                    </w:r>
                  </w:p>
                  <w:p w:rsidR="00E03418" w:rsidRDefault="00E03418" w:rsidP="00374CF0">
                    <w:pPr>
                      <w:pStyle w:val="Naslov3"/>
                      <w:rPr>
                        <w:b/>
                      </w:rPr>
                    </w:pPr>
                  </w:p>
                  <w:p w:rsidR="00096DFD" w:rsidRPr="00374CF0" w:rsidRDefault="00096DFD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Mojca Bergant Dražetić</w:t>
                    </w:r>
                  </w:p>
                  <w:p w:rsidR="00096DFD" w:rsidRPr="00374CF0" w:rsidRDefault="00096DFD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096DFD" w:rsidRDefault="00096DFD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096DFD" w:rsidRDefault="00096DFD" w:rsidP="00374CF0">
                    <w:pPr>
                      <w:pStyle w:val="Naslov3"/>
                    </w:pPr>
                    <w:proofErr w:type="spellStart"/>
                    <w:r>
                      <w:t>mojca.bergant</w:t>
                    </w:r>
                    <w:r w:rsidR="006320D6">
                      <w:t>-</w:t>
                    </w:r>
                    <w:r>
                      <w:t>drazetic</w:t>
                    </w:r>
                    <w:proofErr w:type="spellEnd"/>
                  </w:p>
                  <w:p w:rsidR="00096DFD" w:rsidRDefault="00096DFD" w:rsidP="00374CF0">
                    <w:pPr>
                      <w:pStyle w:val="Naslov3"/>
                    </w:pPr>
                    <w:r>
                      <w:t>@</w:t>
                    </w:r>
                    <w:r w:rsidR="006320D6">
                      <w:t>jakrs</w:t>
                    </w:r>
                    <w:r>
                      <w:t>.si</w:t>
                    </w:r>
                  </w:p>
                  <w:p w:rsidR="00096DFD" w:rsidRDefault="00096DFD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19" w:rsidRDefault="00A46119" w:rsidP="00933741">
      <w:pPr>
        <w:spacing w:line="240" w:lineRule="auto"/>
      </w:pPr>
      <w:r>
        <w:separator/>
      </w:r>
    </w:p>
  </w:footnote>
  <w:footnote w:type="continuationSeparator" w:id="0">
    <w:p w:rsidR="00A46119" w:rsidRDefault="00A46119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FD" w:rsidRDefault="00077E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1935</wp:posOffset>
          </wp:positionH>
          <wp:positionV relativeFrom="paragraph">
            <wp:posOffset>-180340</wp:posOffset>
          </wp:positionV>
          <wp:extent cx="1511300" cy="1511300"/>
          <wp:effectExtent l="0" t="0" r="0" b="0"/>
          <wp:wrapNone/>
          <wp:docPr id="6" name="Slika 6" descr="VkljucujemoInAktiviramo_el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kljucujemoInAktiviramo_el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0512090"/>
    <w:multiLevelType w:val="hybridMultilevel"/>
    <w:tmpl w:val="CE2A9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61EC"/>
    <w:multiLevelType w:val="hybridMultilevel"/>
    <w:tmpl w:val="C994E72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0B3EDC"/>
    <w:multiLevelType w:val="hybridMultilevel"/>
    <w:tmpl w:val="A636E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47155C0"/>
    <w:multiLevelType w:val="hybridMultilevel"/>
    <w:tmpl w:val="4A900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0"/>
  </w:num>
  <w:num w:numId="6">
    <w:abstractNumId w:val="2"/>
  </w:num>
  <w:num w:numId="7">
    <w:abstractNumId w:val="5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A1"/>
    <w:rsid w:val="0005559E"/>
    <w:rsid w:val="00077ED5"/>
    <w:rsid w:val="00096DFD"/>
    <w:rsid w:val="000D3D72"/>
    <w:rsid w:val="000E44CA"/>
    <w:rsid w:val="000F7D0E"/>
    <w:rsid w:val="00172D80"/>
    <w:rsid w:val="00374CF0"/>
    <w:rsid w:val="0052270A"/>
    <w:rsid w:val="00544D22"/>
    <w:rsid w:val="006116DE"/>
    <w:rsid w:val="006173D0"/>
    <w:rsid w:val="006254E2"/>
    <w:rsid w:val="006320D6"/>
    <w:rsid w:val="00663B56"/>
    <w:rsid w:val="006C310E"/>
    <w:rsid w:val="006D0847"/>
    <w:rsid w:val="006D2B3A"/>
    <w:rsid w:val="007B596D"/>
    <w:rsid w:val="00821656"/>
    <w:rsid w:val="00861960"/>
    <w:rsid w:val="008718E8"/>
    <w:rsid w:val="00893FC3"/>
    <w:rsid w:val="008A673B"/>
    <w:rsid w:val="008F06EE"/>
    <w:rsid w:val="009121A9"/>
    <w:rsid w:val="00933741"/>
    <w:rsid w:val="00962B45"/>
    <w:rsid w:val="00966982"/>
    <w:rsid w:val="009847E4"/>
    <w:rsid w:val="009F3A4D"/>
    <w:rsid w:val="00A17D73"/>
    <w:rsid w:val="00A2079F"/>
    <w:rsid w:val="00A46119"/>
    <w:rsid w:val="00AF1FB4"/>
    <w:rsid w:val="00BB1FED"/>
    <w:rsid w:val="00BD2966"/>
    <w:rsid w:val="00D04235"/>
    <w:rsid w:val="00D0481A"/>
    <w:rsid w:val="00D06A3A"/>
    <w:rsid w:val="00D134A1"/>
    <w:rsid w:val="00DA1A08"/>
    <w:rsid w:val="00E03418"/>
    <w:rsid w:val="00EA7965"/>
    <w:rsid w:val="00EF32C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5C36B70"/>
  <w14:defaultImageDpi w14:val="300"/>
  <w15:docId w15:val="{FF811F75-8536-41FB-8398-B167CE92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qFormat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Aktiviramobesedilo">
    <w:name w:val="Aktiviramo besedilo"/>
    <w:uiPriority w:val="99"/>
    <w:qFormat/>
    <w:rsid w:val="00096DFD"/>
    <w:pPr>
      <w:tabs>
        <w:tab w:val="left" w:pos="198"/>
        <w:tab w:val="left" w:pos="397"/>
        <w:tab w:val="left" w:pos="595"/>
        <w:tab w:val="left" w:pos="5103"/>
      </w:tabs>
      <w:spacing w:line="360" w:lineRule="auto"/>
    </w:pPr>
    <w:rPr>
      <w:rFonts w:ascii="Arial" w:eastAsia="Cambria" w:hAnsi="Arial"/>
      <w:sz w:val="18"/>
      <w:szCs w:val="22"/>
      <w:lang w:eastAsia="en-US"/>
    </w:rPr>
  </w:style>
  <w:style w:type="paragraph" w:customStyle="1" w:styleId="Aktiviramopodnaslov">
    <w:name w:val="Aktiviramo podnaslov"/>
    <w:basedOn w:val="Aktiviramobesedilo"/>
    <w:uiPriority w:val="99"/>
    <w:qFormat/>
    <w:rsid w:val="00096DFD"/>
    <w:rPr>
      <w:b/>
    </w:rPr>
  </w:style>
  <w:style w:type="paragraph" w:customStyle="1" w:styleId="Aktiviramovelikinaslov">
    <w:name w:val="Aktiviramo veliki naslov"/>
    <w:basedOn w:val="Aktiviramobesedilo"/>
    <w:qFormat/>
    <w:rsid w:val="006254E2"/>
    <w:rPr>
      <w:rFonts w:ascii="Georgia" w:hAnsi="Georgi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gant.JAKRS\Documents\ViA!\Logotipi%20in%20word%20predloge\Wordove%20predloge-pokon&#269;ne\VA_Mojca_O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18FC1-FA98-4D97-8985-1FF9BC4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Mojca_OK</Template>
  <TotalTime>46</TotalTime>
  <Pages>1</Pages>
  <Words>23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1</CharactersWithSpaces>
  <SharedDoc>false</SharedDoc>
  <HLinks>
    <vt:vector size="6" baseType="variant">
      <vt:variant>
        <vt:i4>126</vt:i4>
      </vt:variant>
      <vt:variant>
        <vt:i4>-1</vt:i4>
      </vt:variant>
      <vt:variant>
        <vt:i4>2054</vt:i4>
      </vt:variant>
      <vt:variant>
        <vt:i4>1</vt:i4>
      </vt:variant>
      <vt:variant>
        <vt:lpwstr>VkljucujemoInAktiviramo_elDopis_Gl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Bergan Dražetić</dc:creator>
  <cp:lastModifiedBy>Mojca Bergan Dražetić</cp:lastModifiedBy>
  <cp:revision>4</cp:revision>
  <cp:lastPrinted>2018-05-11T07:49:00Z</cp:lastPrinted>
  <dcterms:created xsi:type="dcterms:W3CDTF">2018-05-11T06:07:00Z</dcterms:created>
  <dcterms:modified xsi:type="dcterms:W3CDTF">2018-05-11T07:50:00Z</dcterms:modified>
</cp:coreProperties>
</file>